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96" w:rsidRDefault="00515B96" w:rsidP="00A8256A"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9</w:t>
      </w:r>
      <w:r>
        <w:rPr>
          <w:rFonts w:hint="eastAsia"/>
        </w:rPr>
        <w:t>条関係）</w:t>
      </w:r>
    </w:p>
    <w:p w:rsidR="00BE5BF5" w:rsidRDefault="00BE5BF5" w:rsidP="00A8256A"/>
    <w:p w:rsidR="00BE5BF5" w:rsidRDefault="00BE5BF5" w:rsidP="00BE5BF5">
      <w:pPr>
        <w:jc w:val="right"/>
      </w:pPr>
      <w:r>
        <w:rPr>
          <w:rFonts w:hint="eastAsia"/>
        </w:rPr>
        <w:t>第　　　　号</w:t>
      </w:r>
    </w:p>
    <w:p w:rsidR="00BE5BF5" w:rsidRDefault="00BE5BF5" w:rsidP="00BE5BF5">
      <w:pPr>
        <w:jc w:val="right"/>
      </w:pPr>
      <w:r>
        <w:rPr>
          <w:rFonts w:hint="eastAsia"/>
        </w:rPr>
        <w:t>年　　　月　　　日</w:t>
      </w:r>
    </w:p>
    <w:p w:rsidR="00BE5BF5" w:rsidRDefault="00BE5BF5" w:rsidP="00BE5BF5">
      <w:pPr>
        <w:jc w:val="right"/>
      </w:pPr>
    </w:p>
    <w:p w:rsidR="00BE5BF5" w:rsidRDefault="00BE5BF5" w:rsidP="00BE5BF5">
      <w:pPr>
        <w:jc w:val="left"/>
      </w:pPr>
      <w:r>
        <w:rPr>
          <w:rFonts w:hint="eastAsia"/>
        </w:rPr>
        <w:t>団体名</w:t>
      </w:r>
    </w:p>
    <w:p w:rsidR="00BE5BF5" w:rsidRDefault="00BE5BF5" w:rsidP="00BE5BF5">
      <w:pPr>
        <w:jc w:val="left"/>
      </w:pPr>
      <w:r>
        <w:rPr>
          <w:rFonts w:hint="eastAsia"/>
        </w:rPr>
        <w:t>代表者名　　　　　　　　　様</w:t>
      </w:r>
    </w:p>
    <w:p w:rsidR="00BE5BF5" w:rsidRDefault="00BE5BF5" w:rsidP="00BE5BF5">
      <w:pPr>
        <w:jc w:val="left"/>
      </w:pPr>
    </w:p>
    <w:p w:rsidR="00BE5BF5" w:rsidRDefault="00BE5BF5" w:rsidP="00BE5BF5">
      <w:pPr>
        <w:jc w:val="right"/>
      </w:pPr>
      <w:r>
        <w:rPr>
          <w:rFonts w:hint="eastAsia"/>
        </w:rPr>
        <w:t xml:space="preserve">　宇美町長　　　　　　　　　印</w:t>
      </w:r>
    </w:p>
    <w:p w:rsidR="00BE5BF5" w:rsidRDefault="00BE5BF5" w:rsidP="00BE5BF5">
      <w:pPr>
        <w:jc w:val="right"/>
      </w:pPr>
    </w:p>
    <w:p w:rsidR="00BE5BF5" w:rsidRPr="00BE5BF5" w:rsidRDefault="00BE5BF5" w:rsidP="00BE5BF5">
      <w:pPr>
        <w:jc w:val="right"/>
      </w:pPr>
    </w:p>
    <w:p w:rsidR="00515B96" w:rsidRDefault="00515B96" w:rsidP="00A8256A">
      <w:pPr>
        <w:jc w:val="center"/>
      </w:pPr>
      <w:r>
        <w:rPr>
          <w:rFonts w:hint="eastAsia"/>
        </w:rPr>
        <w:t>宇美町共働事業</w:t>
      </w:r>
      <w:r w:rsidR="004929C5">
        <w:rPr>
          <w:rFonts w:hint="eastAsia"/>
        </w:rPr>
        <w:t>採択結果</w:t>
      </w:r>
      <w:r>
        <w:rPr>
          <w:rFonts w:hint="eastAsia"/>
        </w:rPr>
        <w:t>通知書</w:t>
      </w:r>
    </w:p>
    <w:p w:rsidR="00515B96" w:rsidRDefault="00515B96" w:rsidP="00A8256A">
      <w:pPr>
        <w:jc w:val="center"/>
      </w:pPr>
    </w:p>
    <w:p w:rsidR="00515B96" w:rsidRDefault="00515B96" w:rsidP="00A8256A">
      <w:pPr>
        <w:jc w:val="center"/>
      </w:pPr>
    </w:p>
    <w:p w:rsidR="00BE5BF5" w:rsidRDefault="007019EC" w:rsidP="007019EC">
      <w:pPr>
        <w:jc w:val="left"/>
      </w:pPr>
      <w:r>
        <w:rPr>
          <w:rFonts w:hint="eastAsia"/>
        </w:rPr>
        <w:t xml:space="preserve">　　　　　年　　月　　日付で　　　年度宇美町共働事業に提案された事業について、</w:t>
      </w:r>
      <w:r w:rsidR="00AC23D8">
        <w:rPr>
          <w:rFonts w:hint="eastAsia"/>
        </w:rPr>
        <w:t>下記のとおり審査の結果を通知します。</w:t>
      </w:r>
    </w:p>
    <w:p w:rsidR="00AC23D8" w:rsidRDefault="00AC23D8" w:rsidP="00BE5BF5">
      <w:pPr>
        <w:jc w:val="left"/>
      </w:pPr>
    </w:p>
    <w:p w:rsidR="00515B96" w:rsidRDefault="00AC23D8" w:rsidP="00AC23D8">
      <w:pPr>
        <w:jc w:val="center"/>
      </w:pPr>
      <w:r>
        <w:rPr>
          <w:rFonts w:hint="eastAsia"/>
        </w:rPr>
        <w:t>記</w:t>
      </w:r>
    </w:p>
    <w:p w:rsidR="00AC23D8" w:rsidRDefault="00AC23D8" w:rsidP="00A8256A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230"/>
      </w:tblGrid>
      <w:tr w:rsidR="00AC23D8" w:rsidTr="00842155">
        <w:tc>
          <w:tcPr>
            <w:tcW w:w="2122" w:type="dxa"/>
            <w:vAlign w:val="center"/>
          </w:tcPr>
          <w:p w:rsidR="00AC23D8" w:rsidRDefault="00AC23D8" w:rsidP="00842155">
            <w:pPr>
              <w:spacing w:line="360" w:lineRule="auto"/>
            </w:pPr>
            <w:r>
              <w:rPr>
                <w:rFonts w:hint="eastAsia"/>
              </w:rPr>
              <w:t>共働事業の名称</w:t>
            </w:r>
          </w:p>
        </w:tc>
        <w:tc>
          <w:tcPr>
            <w:tcW w:w="6230" w:type="dxa"/>
          </w:tcPr>
          <w:p w:rsidR="00AC23D8" w:rsidRDefault="00AC23D8" w:rsidP="00AC23D8">
            <w:pPr>
              <w:spacing w:line="360" w:lineRule="auto"/>
              <w:jc w:val="center"/>
            </w:pPr>
          </w:p>
        </w:tc>
      </w:tr>
      <w:tr w:rsidR="00AC23D8" w:rsidTr="00842155">
        <w:tc>
          <w:tcPr>
            <w:tcW w:w="2122" w:type="dxa"/>
            <w:vAlign w:val="center"/>
          </w:tcPr>
          <w:p w:rsidR="00AC23D8" w:rsidRDefault="00AC23D8" w:rsidP="00842155">
            <w:pPr>
              <w:spacing w:line="360" w:lineRule="auto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230" w:type="dxa"/>
          </w:tcPr>
          <w:p w:rsidR="00D45BAA" w:rsidRDefault="00D45BAA" w:rsidP="00D45BAA"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（補助予定額　　　　　　　円）</w:t>
            </w:r>
          </w:p>
        </w:tc>
      </w:tr>
      <w:tr w:rsidR="00AA38C9" w:rsidTr="00AA38C9">
        <w:trPr>
          <w:trHeight w:val="5219"/>
        </w:trPr>
        <w:tc>
          <w:tcPr>
            <w:tcW w:w="2122" w:type="dxa"/>
          </w:tcPr>
          <w:p w:rsidR="00AA38C9" w:rsidRDefault="00AA38C9" w:rsidP="00AA38C9">
            <w:pPr>
              <w:spacing w:line="360" w:lineRule="auto"/>
            </w:pPr>
            <w:r>
              <w:rPr>
                <w:rFonts w:hint="eastAsia"/>
              </w:rPr>
              <w:t>理由</w:t>
            </w:r>
          </w:p>
        </w:tc>
        <w:tc>
          <w:tcPr>
            <w:tcW w:w="6230" w:type="dxa"/>
          </w:tcPr>
          <w:p w:rsidR="00AA38C9" w:rsidRDefault="00AA38C9" w:rsidP="00842155">
            <w:pPr>
              <w:spacing w:line="360" w:lineRule="auto"/>
              <w:jc w:val="center"/>
            </w:pPr>
            <w:bookmarkStart w:id="0" w:name="_GoBack"/>
            <w:bookmarkEnd w:id="0"/>
          </w:p>
          <w:p w:rsidR="00AA38C9" w:rsidRDefault="00AA38C9" w:rsidP="00842155">
            <w:pPr>
              <w:spacing w:line="360" w:lineRule="auto"/>
              <w:jc w:val="center"/>
            </w:pPr>
          </w:p>
          <w:p w:rsidR="00AA38C9" w:rsidRDefault="00AA38C9" w:rsidP="00842155">
            <w:pPr>
              <w:spacing w:line="360" w:lineRule="auto"/>
              <w:jc w:val="center"/>
            </w:pPr>
          </w:p>
          <w:p w:rsidR="00AA38C9" w:rsidRDefault="00AA38C9" w:rsidP="00842155">
            <w:pPr>
              <w:spacing w:line="360" w:lineRule="auto"/>
              <w:jc w:val="center"/>
            </w:pPr>
          </w:p>
          <w:p w:rsidR="00AA38C9" w:rsidRDefault="00AA38C9" w:rsidP="00842155">
            <w:pPr>
              <w:spacing w:line="360" w:lineRule="auto"/>
              <w:jc w:val="center"/>
            </w:pPr>
          </w:p>
          <w:p w:rsidR="00AA38C9" w:rsidRDefault="00AA38C9" w:rsidP="00842155">
            <w:pPr>
              <w:spacing w:line="360" w:lineRule="auto"/>
              <w:jc w:val="center"/>
            </w:pPr>
          </w:p>
          <w:p w:rsidR="00AA38C9" w:rsidRDefault="00AA38C9" w:rsidP="00842155">
            <w:pPr>
              <w:spacing w:line="360" w:lineRule="auto"/>
              <w:jc w:val="center"/>
            </w:pPr>
          </w:p>
          <w:p w:rsidR="00AA38C9" w:rsidRDefault="00AA38C9" w:rsidP="00AC23D8">
            <w:pPr>
              <w:spacing w:line="360" w:lineRule="auto"/>
              <w:jc w:val="center"/>
            </w:pPr>
          </w:p>
        </w:tc>
      </w:tr>
    </w:tbl>
    <w:p w:rsidR="00515B96" w:rsidRDefault="00515B96" w:rsidP="00842155"/>
    <w:sectPr w:rsidR="00515B96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D1" w:rsidRDefault="00854FD1" w:rsidP="00FE5634">
      <w:r>
        <w:separator/>
      </w:r>
    </w:p>
  </w:endnote>
  <w:endnote w:type="continuationSeparator" w:id="0">
    <w:p w:rsidR="00854FD1" w:rsidRDefault="00854FD1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D1" w:rsidRDefault="00854FD1" w:rsidP="00FE5634">
      <w:r>
        <w:separator/>
      </w:r>
    </w:p>
  </w:footnote>
  <w:footnote w:type="continuationSeparator" w:id="0">
    <w:p w:rsidR="00854FD1" w:rsidRDefault="00854FD1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73E3D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735A3"/>
    <w:rsid w:val="00592AC4"/>
    <w:rsid w:val="005B5EC2"/>
    <w:rsid w:val="005D12A7"/>
    <w:rsid w:val="005E388B"/>
    <w:rsid w:val="005F25E7"/>
    <w:rsid w:val="00606A7C"/>
    <w:rsid w:val="00617471"/>
    <w:rsid w:val="006260F1"/>
    <w:rsid w:val="00640FBE"/>
    <w:rsid w:val="00646455"/>
    <w:rsid w:val="00664DDB"/>
    <w:rsid w:val="00665EFC"/>
    <w:rsid w:val="006C206F"/>
    <w:rsid w:val="006E4D1F"/>
    <w:rsid w:val="006F7A62"/>
    <w:rsid w:val="007019EC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42155"/>
    <w:rsid w:val="00854FD1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0EB4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A38C9"/>
    <w:rsid w:val="00AC17D3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16260"/>
    <w:rsid w:val="00C23301"/>
    <w:rsid w:val="00C23CCB"/>
    <w:rsid w:val="00C27C89"/>
    <w:rsid w:val="00C34F8C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45BAA"/>
    <w:rsid w:val="00D54149"/>
    <w:rsid w:val="00D65B80"/>
    <w:rsid w:val="00D6742C"/>
    <w:rsid w:val="00D76C01"/>
    <w:rsid w:val="00DB149F"/>
    <w:rsid w:val="00DE63C3"/>
    <w:rsid w:val="00E025D4"/>
    <w:rsid w:val="00E05E5D"/>
    <w:rsid w:val="00E17187"/>
    <w:rsid w:val="00E20631"/>
    <w:rsid w:val="00E24322"/>
    <w:rsid w:val="00E74DA6"/>
    <w:rsid w:val="00E91D14"/>
    <w:rsid w:val="00E961B2"/>
    <w:rsid w:val="00EC6C80"/>
    <w:rsid w:val="00ED507F"/>
    <w:rsid w:val="00F032E0"/>
    <w:rsid w:val="00F14FA0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361A-E7A8-4672-B7F0-476CCB7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8</cp:revision>
  <cp:lastPrinted>2016-10-14T01:32:00Z</cp:lastPrinted>
  <dcterms:created xsi:type="dcterms:W3CDTF">2020-03-16T02:58:00Z</dcterms:created>
  <dcterms:modified xsi:type="dcterms:W3CDTF">2021-02-03T06:59:00Z</dcterms:modified>
</cp:coreProperties>
</file>